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E7E" w14:textId="6D59AB42" w:rsidR="00B87D3A" w:rsidRPr="003926C5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3926C5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3926C5" w:rsidRPr="003926C5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2</w:t>
      </w:r>
      <w:r w:rsidRPr="003926C5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44B59A74" w:rsidR="00B87D3A" w:rsidRPr="003926C5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3926C5" w:rsidRPr="003926C5">
        <w:rPr>
          <w:rFonts w:ascii="Times New Roman" w:eastAsia="Times New Roman" w:hAnsi="Times New Roman"/>
          <w:bCs/>
          <w:sz w:val="20"/>
          <w:szCs w:val="20"/>
          <w:lang w:eastAsia="ar-SA"/>
        </w:rPr>
        <w:t>11. 6. 2018</w:t>
      </w:r>
      <w:r w:rsidRPr="003926C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3926C5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3926C5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3926C5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26C5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3926C5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3926C5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26C5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3926C5">
        <w:rPr>
          <w:rFonts w:ascii="Times New Roman" w:hAnsi="Times New Roman"/>
          <w:sz w:val="20"/>
          <w:szCs w:val="20"/>
        </w:rPr>
        <w:t xml:space="preserve">Brno, </w:t>
      </w:r>
      <w:r w:rsidRPr="003926C5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3926C5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26C5">
        <w:rPr>
          <w:rFonts w:ascii="Times New Roman" w:hAnsi="Times New Roman"/>
          <w:sz w:val="20"/>
          <w:szCs w:val="20"/>
        </w:rPr>
        <w:t>IČ: 26297</w:t>
      </w:r>
      <w:r w:rsidR="00CF38A2" w:rsidRPr="003926C5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3926C5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26C5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3926C5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926C5">
        <w:rPr>
          <w:rFonts w:ascii="Times New Roman" w:hAnsi="Times New Roman"/>
          <w:sz w:val="20"/>
          <w:szCs w:val="20"/>
        </w:rPr>
        <w:t>zastoupena</w:t>
      </w:r>
      <w:r w:rsidR="00B9114B" w:rsidRPr="003926C5">
        <w:rPr>
          <w:rFonts w:ascii="Times New Roman" w:hAnsi="Times New Roman"/>
          <w:sz w:val="20"/>
          <w:szCs w:val="20"/>
        </w:rPr>
        <w:t>:</w:t>
      </w:r>
      <w:r w:rsidRPr="003926C5">
        <w:rPr>
          <w:rFonts w:ascii="Times New Roman" w:hAnsi="Times New Roman"/>
          <w:sz w:val="20"/>
          <w:szCs w:val="20"/>
        </w:rPr>
        <w:t xml:space="preserve"> </w:t>
      </w:r>
      <w:r w:rsidR="00B9114B" w:rsidRPr="003926C5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3926C5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3926C5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3926C5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3926C5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3926C5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419CEF76" w:rsidR="00CF38A2" w:rsidRPr="003926C5" w:rsidRDefault="003926C5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3926C5">
        <w:rPr>
          <w:rFonts w:ascii="Times New Roman" w:eastAsia="Dutch801BTCE-Roman" w:hAnsi="Times New Roman"/>
          <w:b/>
          <w:bCs/>
          <w:sz w:val="20"/>
          <w:szCs w:val="20"/>
        </w:rPr>
        <w:t>Centrum sociální pomoci Litoměřice</w:t>
      </w:r>
      <w:r>
        <w:rPr>
          <w:rFonts w:ascii="Times New Roman" w:eastAsia="Dutch801BTCE-Roman" w:hAnsi="Times New Roman"/>
          <w:b/>
          <w:bCs/>
          <w:sz w:val="20"/>
          <w:szCs w:val="20"/>
        </w:rPr>
        <w:t xml:space="preserve">, </w:t>
      </w:r>
      <w:r w:rsidRPr="003926C5">
        <w:rPr>
          <w:rFonts w:ascii="Times New Roman" w:eastAsia="Dutch801BTCE-Roman" w:hAnsi="Times New Roman"/>
          <w:b/>
          <w:sz w:val="20"/>
          <w:szCs w:val="20"/>
        </w:rPr>
        <w:t>příspěvková organizace</w:t>
      </w:r>
    </w:p>
    <w:p w14:paraId="7BFA8A1A" w14:textId="3615CE3C" w:rsidR="00CF38A2" w:rsidRPr="003926C5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6C5">
        <w:rPr>
          <w:rFonts w:ascii="Times New Roman" w:hAnsi="Times New Roman"/>
          <w:sz w:val="20"/>
          <w:szCs w:val="20"/>
        </w:rPr>
        <w:t xml:space="preserve">se sídlem </w:t>
      </w:r>
      <w:r w:rsidR="003926C5" w:rsidRPr="003926C5">
        <w:rPr>
          <w:rFonts w:ascii="Times New Roman" w:hAnsi="Times New Roman"/>
          <w:sz w:val="20"/>
          <w:szCs w:val="20"/>
        </w:rPr>
        <w:t>Dlouhá 75, Lovosice, 410 02</w:t>
      </w:r>
    </w:p>
    <w:p w14:paraId="5590F7B0" w14:textId="6E5084A2" w:rsidR="00CF38A2" w:rsidRPr="003926C5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6C5">
        <w:rPr>
          <w:rFonts w:ascii="Times New Roman" w:hAnsi="Times New Roman"/>
          <w:sz w:val="20"/>
          <w:szCs w:val="20"/>
        </w:rPr>
        <w:t xml:space="preserve">IČ: </w:t>
      </w:r>
      <w:r w:rsidR="003926C5" w:rsidRPr="003926C5">
        <w:rPr>
          <w:rFonts w:ascii="Times New Roman" w:hAnsi="Times New Roman"/>
          <w:sz w:val="20"/>
          <w:szCs w:val="20"/>
        </w:rPr>
        <w:t>00080195</w:t>
      </w:r>
    </w:p>
    <w:p w14:paraId="357AF8AC" w14:textId="084B652C" w:rsidR="00CF38A2" w:rsidRPr="003926C5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6C5">
        <w:rPr>
          <w:rFonts w:ascii="Times New Roman" w:hAnsi="Times New Roman"/>
          <w:sz w:val="20"/>
          <w:szCs w:val="20"/>
        </w:rPr>
        <w:t>z</w:t>
      </w:r>
      <w:r w:rsidR="00CF38A2" w:rsidRPr="003926C5">
        <w:rPr>
          <w:rFonts w:ascii="Times New Roman" w:hAnsi="Times New Roman"/>
          <w:sz w:val="20"/>
          <w:szCs w:val="20"/>
        </w:rPr>
        <w:t>astoupena</w:t>
      </w:r>
      <w:r w:rsidRPr="003926C5">
        <w:rPr>
          <w:rFonts w:ascii="Times New Roman" w:hAnsi="Times New Roman"/>
          <w:sz w:val="20"/>
          <w:szCs w:val="20"/>
        </w:rPr>
        <w:t>:</w:t>
      </w:r>
      <w:r w:rsidR="00CF38A2" w:rsidRPr="003926C5">
        <w:rPr>
          <w:rFonts w:ascii="Times New Roman" w:hAnsi="Times New Roman"/>
          <w:sz w:val="20"/>
          <w:szCs w:val="20"/>
        </w:rPr>
        <w:t xml:space="preserve"> </w:t>
      </w:r>
      <w:r w:rsidR="003926C5" w:rsidRPr="003926C5">
        <w:rPr>
          <w:rFonts w:ascii="Times New Roman" w:hAnsi="Times New Roman"/>
          <w:sz w:val="20"/>
          <w:szCs w:val="20"/>
        </w:rPr>
        <w:t>Ing. Jindřich Vinkler</w:t>
      </w:r>
      <w:r w:rsidRPr="003926C5">
        <w:rPr>
          <w:rFonts w:ascii="Times New Roman" w:hAnsi="Times New Roman"/>
          <w:sz w:val="20"/>
          <w:szCs w:val="20"/>
        </w:rPr>
        <w:t xml:space="preserve">, </w:t>
      </w:r>
      <w:r w:rsidR="003926C5" w:rsidRPr="003926C5">
        <w:rPr>
          <w:rFonts w:ascii="Times New Roman" w:hAnsi="Times New Roman"/>
          <w:sz w:val="20"/>
          <w:szCs w:val="20"/>
        </w:rPr>
        <w:t>ředitel</w:t>
      </w:r>
    </w:p>
    <w:p w14:paraId="49A2C13D" w14:textId="77777777" w:rsidR="00CF38A2" w:rsidRPr="003926C5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3926C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3926C5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3926C5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3926C5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3926C5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3926C5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3926C5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3926C5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3926C5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3926C5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24A1777" w:rsidR="00CE4BE5" w:rsidRPr="003926C5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3926C5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3926C5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3926C5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6A8DE473" w:rsidR="00B87D3A" w:rsidRPr="003926C5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3926C5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C83736">
        <w:rPr>
          <w:rFonts w:ascii="Times New Roman" w:eastAsia="Lucida Sans Unicode" w:hAnsi="Times New Roman"/>
          <w:b/>
          <w:sz w:val="20"/>
          <w:szCs w:val="20"/>
        </w:rPr>
        <w:t>25</w:t>
      </w:r>
      <w:r w:rsidR="003926C5" w:rsidRPr="003926C5">
        <w:rPr>
          <w:rFonts w:ascii="Times New Roman" w:eastAsia="Lucida Sans Unicode" w:hAnsi="Times New Roman"/>
          <w:b/>
          <w:sz w:val="20"/>
          <w:szCs w:val="20"/>
        </w:rPr>
        <w:t xml:space="preserve">. </w:t>
      </w:r>
      <w:r w:rsidR="00C83736">
        <w:rPr>
          <w:rFonts w:ascii="Times New Roman" w:eastAsia="Lucida Sans Unicode" w:hAnsi="Times New Roman"/>
          <w:b/>
          <w:sz w:val="20"/>
          <w:szCs w:val="20"/>
        </w:rPr>
        <w:t>5</w:t>
      </w:r>
      <w:r w:rsidR="003926C5" w:rsidRPr="003926C5">
        <w:rPr>
          <w:rFonts w:ascii="Times New Roman" w:eastAsia="Lucida Sans Unicode" w:hAnsi="Times New Roman"/>
          <w:b/>
          <w:sz w:val="20"/>
          <w:szCs w:val="20"/>
        </w:rPr>
        <w:t>. 2021</w:t>
      </w:r>
      <w:r w:rsidRPr="003926C5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3926C5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926C5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3926C5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3926C5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3926C5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3926C5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3926C5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4FBD0A89" w:rsidR="00B87D3A" w:rsidRPr="003926C5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C83736">
        <w:rPr>
          <w:rFonts w:ascii="Times New Roman" w:eastAsia="Times New Roman" w:hAnsi="Times New Roman"/>
          <w:sz w:val="20"/>
          <w:szCs w:val="20"/>
          <w:lang w:eastAsia="ar-SA"/>
        </w:rPr>
        <w:t>25</w:t>
      </w:r>
      <w:r w:rsidR="003926C5"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. </w:t>
      </w:r>
      <w:r w:rsidR="00C83736">
        <w:rPr>
          <w:rFonts w:ascii="Times New Roman" w:eastAsia="Times New Roman" w:hAnsi="Times New Roman"/>
          <w:sz w:val="20"/>
          <w:szCs w:val="20"/>
          <w:lang w:eastAsia="ar-SA"/>
        </w:rPr>
        <w:t>5</w:t>
      </w:r>
      <w:r w:rsidR="003926C5" w:rsidRPr="003926C5">
        <w:rPr>
          <w:rFonts w:ascii="Times New Roman" w:eastAsia="Times New Roman" w:hAnsi="Times New Roman"/>
          <w:sz w:val="20"/>
          <w:szCs w:val="20"/>
          <w:lang w:eastAsia="ar-SA"/>
        </w:rPr>
        <w:t>. 2021</w:t>
      </w: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3926C5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4720E8F3" w:rsidR="00B87D3A" w:rsidRPr="003926C5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3926C5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3926C5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926C5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3926C5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3926C5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3926C5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3926C5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3926C5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3926C5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5612DF08" w:rsidR="00B87D3A" w:rsidRPr="003926C5" w:rsidRDefault="003926C5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b/>
          <w:sz w:val="20"/>
          <w:szCs w:val="20"/>
          <w:lang w:eastAsia="ar-SA"/>
        </w:rPr>
        <w:t>Ing. Jindřich Vinkler</w:t>
      </w:r>
      <w:r w:rsidR="00B87D3A" w:rsidRPr="003926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3926C5">
        <w:rPr>
          <w:rFonts w:ascii="Times New Roman" w:eastAsia="Times New Roman" w:hAnsi="Times New Roman"/>
          <w:b/>
          <w:sz w:val="20"/>
          <w:szCs w:val="20"/>
          <w:lang w:eastAsia="ar-SA"/>
        </w:rPr>
        <w:t>ředitel</w:t>
      </w:r>
    </w:p>
    <w:p w14:paraId="50F20AF1" w14:textId="77777777" w:rsidR="003926C5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3926C5" w:rsidRPr="003926C5">
        <w:rPr>
          <w:rFonts w:ascii="Times New Roman" w:eastAsia="Times New Roman" w:hAnsi="Times New Roman"/>
          <w:sz w:val="20"/>
          <w:szCs w:val="20"/>
          <w:lang w:eastAsia="ar-SA"/>
        </w:rPr>
        <w:t>Centrum sociální pomoci Litoměřice</w:t>
      </w:r>
      <w:r w:rsidR="003926C5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</w:p>
    <w:p w14:paraId="1CD1C36C" w14:textId="59D4BA0B" w:rsidR="00B87D3A" w:rsidRPr="003926C5" w:rsidRDefault="003926C5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příspěvková organizace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3926C5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77CE" w14:textId="77777777" w:rsidR="00602BE6" w:rsidRDefault="00602BE6" w:rsidP="00FC39AE">
      <w:pPr>
        <w:spacing w:after="0" w:line="240" w:lineRule="auto"/>
      </w:pPr>
      <w:r>
        <w:separator/>
      </w:r>
    </w:p>
  </w:endnote>
  <w:endnote w:type="continuationSeparator" w:id="0">
    <w:p w14:paraId="0A7F66E4" w14:textId="77777777" w:rsidR="00602BE6" w:rsidRDefault="00602BE6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552A" w14:textId="77777777" w:rsidR="00602BE6" w:rsidRDefault="00602BE6" w:rsidP="00FC39AE">
      <w:pPr>
        <w:spacing w:after="0" w:line="240" w:lineRule="auto"/>
      </w:pPr>
      <w:r>
        <w:separator/>
      </w:r>
    </w:p>
  </w:footnote>
  <w:footnote w:type="continuationSeparator" w:id="0">
    <w:p w14:paraId="6A0787EB" w14:textId="77777777" w:rsidR="00602BE6" w:rsidRDefault="00602BE6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C3F6C"/>
    <w:rsid w:val="001274FB"/>
    <w:rsid w:val="00130B57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926C5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E07D7"/>
    <w:rsid w:val="005F11BC"/>
    <w:rsid w:val="00602BE6"/>
    <w:rsid w:val="00612D2F"/>
    <w:rsid w:val="00640073"/>
    <w:rsid w:val="00655225"/>
    <w:rsid w:val="00675EBE"/>
    <w:rsid w:val="00691072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3736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subjname">
    <w:name w:val="tsubjname"/>
    <w:basedOn w:val="Standardnpsmoodstavce"/>
    <w:rsid w:val="0039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Píšová Pavlína</cp:lastModifiedBy>
  <cp:revision>2</cp:revision>
  <dcterms:created xsi:type="dcterms:W3CDTF">2021-05-26T09:29:00Z</dcterms:created>
  <dcterms:modified xsi:type="dcterms:W3CDTF">2021-05-26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